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Sidaoqiao populus forest station, 2014)</w:t>
      </w:r>
    </w:p>
    <w:p>
      <w:r>
        <w:rPr>
          <w:sz w:val="32"/>
        </w:rPr>
        <w:t>1、Description</w:t>
      </w:r>
    </w:p>
    <w:p>
      <w:pPr>
        <w:ind w:firstLine="432"/>
      </w:pPr>
      <w:r>
        <w:rPr>
          <w:sz w:val="22"/>
        </w:rPr>
        <w:t>This data set contains meteorological element observation data of Euphrates poplar forest station downstream of heihe hydrometeorological observation network from January 1, 2014 to December 31, 2014.The station is located in Inner Mongolia ejin banner dalaihubu town four road bridge, under the surface is hu Yang Lin and tamarix.The longitude and latitude of the observation point are 101.1239e, 41.9932n and 876m above sea level.The air temperature and relative humidity sensors are located at 28m, facing due north.The wind speed sensor is located at 28m, facing due north.Two four-component radiometers were installed at 6m and 24m respectively, facing due south;Two infrared thermometers are installed at 24m, facing due south and the probe facing vertically downward.Two photosynthetically active radiators were installed at a position of 24m, facing due south, with one probe vertically upward and one probe vertically downward.The soil temperature probe is buried at 0cm on the surface and 2cm and 4cm underground, 2m to the south of the meteorological tower.The soil moisture sensor (installed on March 15, 2014) was buried 2cm and 4cm underground, located 2m to the south of the meteorological tower.The soil heat flow plates (3 pieces) are buried in the ground 6cm underground, 2m to the south of the meteorological tower.</w:t>
        <w:br/>
        <w:t>Observation projects are: air temperature and humidity (Ta_28m, RH_28m) (unit: c, percentage), wind speed (WS_28m) (unit: m/s), the radiation of 24 m four component (DR_1 UR_1 DLR_Cor_1 ULR_Cor_1 Rn_1) (unit: watts per square meter), the radiation of 6 m four component (DR_2 UR_2 DLR_Cor_2 ULR_Cor_2 Rn_2) (unit: watts per square meter), the surface radiation temperature (IRT_1, IRT_2) (unit:Degrees Celsius), soil heat flux (Gs_1, Gs_2, Gs_3) (unit: watts per square meter), soil temperature (Ts_0cm Ts_2cm Ts_4cm) (unit: c), soil moisture (Ms_2cm, Ms_4cm) (unit: volumetric water content, percentage), up and down photosynthetic active radiation (PAR_up, PAR_down) (unit: second micromoles/m2).</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populus forest station</w:t>
      </w:r>
      <w:r>
        <w:t xml:space="preserve">, </w:t>
      </w:r>
      <w:r>
        <w:rPr>
          <w:sz w:val="22"/>
        </w:rPr>
        <w:t>the natural oasis eco-hydrology experimental area in the low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4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32</w:t>
            </w:r>
          </w:p>
        </w:tc>
        <w:tc>
          <w:tcPr>
            <w:tcW w:type="dxa" w:w="2880"/>
          </w:tcPr>
          <w:p>
            <w:r>
              <w:t>-</w:t>
            </w:r>
          </w:p>
        </w:tc>
      </w:tr>
      <w:tr>
        <w:tc>
          <w:tcPr>
            <w:tcW w:type="dxa" w:w="2880"/>
          </w:tcPr>
          <w:p>
            <w:r>
              <w:t>west：101.1239</w:t>
            </w:r>
          </w:p>
        </w:tc>
        <w:tc>
          <w:tcPr>
            <w:tcW w:type="dxa" w:w="2880"/>
          </w:tcPr>
          <w:p>
            <w:r>
              <w:t>-</w:t>
            </w:r>
          </w:p>
        </w:tc>
        <w:tc>
          <w:tcPr>
            <w:tcW w:type="dxa" w:w="2880"/>
          </w:tcPr>
          <w:p>
            <w:r>
              <w:t>east：101.1239</w:t>
            </w:r>
          </w:p>
        </w:tc>
      </w:tr>
      <w:tr>
        <w:tc>
          <w:tcPr>
            <w:tcW w:type="dxa" w:w="2880"/>
          </w:tcPr>
          <w:p>
            <w:r>
              <w:t>-</w:t>
            </w:r>
          </w:p>
        </w:tc>
        <w:tc>
          <w:tcPr>
            <w:tcW w:type="dxa" w:w="2880"/>
          </w:tcPr>
          <w:p>
            <w:r>
              <w:t>south：41.9932</w:t>
            </w:r>
          </w:p>
        </w:tc>
        <w:tc>
          <w:tcPr>
            <w:tcW w:type="dxa" w:w="2880"/>
          </w:tcPr>
          <w:p>
            <w:r>
              <w:t>-</w:t>
            </w:r>
          </w:p>
        </w:tc>
      </w:tr>
    </w:tbl>
    <w:p>
      <w:r>
        <w:rPr>
          <w:sz w:val="32"/>
        </w:rPr>
        <w:t>5、Time frame:</w:t>
      </w:r>
      <w:r>
        <w:rPr>
          <w:sz w:val="22"/>
        </w:rPr>
        <w:t>2014-01-10 00:00:00+00:00</w:t>
      </w:r>
      <w:r>
        <w:rPr>
          <w:sz w:val="22"/>
        </w:rPr>
        <w:t>--</w:t>
      </w:r>
      <w:r>
        <w:rPr>
          <w:sz w:val="22"/>
        </w:rPr>
        <w:t>2015-01-0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Sidaoqiao populus forest station, 2014). A Big Earth Data Platform for Three Poles, doi:10.3972/hiwater.260.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